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0060000_1_1386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e2ccea47d74c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8e2ccea47d74c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